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265C" w14:textId="6D49A072" w:rsidR="00404E95" w:rsidRDefault="00AD7CF9">
      <w:pPr>
        <w:pStyle w:val="TOCHead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Link github: </w:t>
      </w:r>
      <w:hyperlink r:id="rId11" w:history="1">
        <w:r w:rsidR="00B71AD2" w:rsidRPr="00CC71F9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github.com/tranthang2404/lab-it4490</w:t>
        </w:r>
      </w:hyperlink>
    </w:p>
    <w:p w14:paraId="3C9D1B2B" w14:textId="72280DDF" w:rsidR="00404E95" w:rsidRDefault="00404E95" w:rsidP="00404E9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52342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A5388" w14:textId="0DE2FA8B" w:rsidR="00912736" w:rsidRDefault="00912736">
          <w:pPr>
            <w:pStyle w:val="TOCHeading"/>
          </w:pPr>
          <w:r>
            <w:t>Contents</w:t>
          </w:r>
        </w:p>
        <w:p w14:paraId="77BF70F9" w14:textId="7367AC45" w:rsidR="00912736" w:rsidRDefault="00912736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70643" w:history="1">
            <w:r w:rsidRPr="001376C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1376C4">
              <w:rPr>
                <w:rStyle w:val="Hyperlink"/>
                <w:noProof/>
              </w:rPr>
              <w:t>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FC64" w14:textId="1D2BC387" w:rsidR="00912736" w:rsidRDefault="00D315F7">
          <w:pPr>
            <w:pStyle w:val="TOC2"/>
            <w:tabs>
              <w:tab w:val="left" w:pos="880"/>
              <w:tab w:val="right" w:leader="dot" w:pos="9749"/>
            </w:tabs>
            <w:rPr>
              <w:rFonts w:cstheme="minorBidi"/>
              <w:noProof/>
            </w:rPr>
          </w:pPr>
          <w:hyperlink w:anchor="_Toc88170644" w:history="1">
            <w:r w:rsidR="00912736" w:rsidRPr="001376C4">
              <w:rPr>
                <w:rStyle w:val="Hyperlink"/>
                <w:noProof/>
              </w:rPr>
              <w:t>1.1</w:t>
            </w:r>
            <w:r w:rsidR="00912736">
              <w:rPr>
                <w:rFonts w:cstheme="minorBidi"/>
                <w:noProof/>
              </w:rPr>
              <w:tab/>
            </w:r>
            <w:r w:rsidR="00912736" w:rsidRPr="001376C4">
              <w:rPr>
                <w:rStyle w:val="Hyperlink"/>
                <w:noProof/>
              </w:rPr>
              <w:t>Thiết kế lớp</w:t>
            </w:r>
            <w:r w:rsidR="00912736">
              <w:rPr>
                <w:noProof/>
                <w:webHidden/>
              </w:rPr>
              <w:tab/>
            </w:r>
            <w:r w:rsidR="00912736">
              <w:rPr>
                <w:noProof/>
                <w:webHidden/>
              </w:rPr>
              <w:fldChar w:fldCharType="begin"/>
            </w:r>
            <w:r w:rsidR="00912736">
              <w:rPr>
                <w:noProof/>
                <w:webHidden/>
              </w:rPr>
              <w:instrText xml:space="preserve"> PAGEREF _Toc88170644 \h </w:instrText>
            </w:r>
            <w:r w:rsidR="00912736">
              <w:rPr>
                <w:noProof/>
                <w:webHidden/>
              </w:rPr>
            </w:r>
            <w:r w:rsidR="00912736">
              <w:rPr>
                <w:noProof/>
                <w:webHidden/>
              </w:rPr>
              <w:fldChar w:fldCharType="separate"/>
            </w:r>
            <w:r w:rsidR="00912736">
              <w:rPr>
                <w:noProof/>
                <w:webHidden/>
              </w:rPr>
              <w:t>1</w:t>
            </w:r>
            <w:r w:rsidR="00912736">
              <w:rPr>
                <w:noProof/>
                <w:webHidden/>
              </w:rPr>
              <w:fldChar w:fldCharType="end"/>
            </w:r>
          </w:hyperlink>
        </w:p>
        <w:p w14:paraId="5EA84C96" w14:textId="1234F01F" w:rsidR="00912736" w:rsidRDefault="00D315F7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8170645" w:history="1">
            <w:r w:rsidR="00912736" w:rsidRPr="001376C4">
              <w:rPr>
                <w:rStyle w:val="Hyperlink"/>
                <w:noProof/>
              </w:rPr>
              <w:t>1.1.1</w:t>
            </w:r>
            <w:r w:rsidR="00912736">
              <w:rPr>
                <w:rFonts w:cstheme="minorBidi"/>
                <w:noProof/>
              </w:rPr>
              <w:tab/>
            </w:r>
            <w:r w:rsidR="00912736" w:rsidRPr="001376C4">
              <w:rPr>
                <w:rStyle w:val="Hyperlink"/>
                <w:noProof/>
              </w:rPr>
              <w:t>Mối quan hệ giữa các lớp</w:t>
            </w:r>
            <w:r w:rsidR="00912736">
              <w:rPr>
                <w:noProof/>
                <w:webHidden/>
              </w:rPr>
              <w:tab/>
            </w:r>
            <w:r w:rsidR="00912736">
              <w:rPr>
                <w:noProof/>
                <w:webHidden/>
              </w:rPr>
              <w:fldChar w:fldCharType="begin"/>
            </w:r>
            <w:r w:rsidR="00912736">
              <w:rPr>
                <w:noProof/>
                <w:webHidden/>
              </w:rPr>
              <w:instrText xml:space="preserve"> PAGEREF _Toc88170645 \h </w:instrText>
            </w:r>
            <w:r w:rsidR="00912736">
              <w:rPr>
                <w:noProof/>
                <w:webHidden/>
              </w:rPr>
            </w:r>
            <w:r w:rsidR="00912736">
              <w:rPr>
                <w:noProof/>
                <w:webHidden/>
              </w:rPr>
              <w:fldChar w:fldCharType="separate"/>
            </w:r>
            <w:r w:rsidR="00912736">
              <w:rPr>
                <w:noProof/>
                <w:webHidden/>
              </w:rPr>
              <w:t>1</w:t>
            </w:r>
            <w:r w:rsidR="00912736">
              <w:rPr>
                <w:noProof/>
                <w:webHidden/>
              </w:rPr>
              <w:fldChar w:fldCharType="end"/>
            </w:r>
          </w:hyperlink>
        </w:p>
        <w:p w14:paraId="798F0289" w14:textId="716C49D6" w:rsidR="00912736" w:rsidRDefault="00D315F7">
          <w:pPr>
            <w:pStyle w:val="TOC2"/>
            <w:tabs>
              <w:tab w:val="left" w:pos="880"/>
              <w:tab w:val="right" w:leader="dot" w:pos="9749"/>
            </w:tabs>
            <w:rPr>
              <w:rFonts w:cstheme="minorBidi"/>
              <w:noProof/>
            </w:rPr>
          </w:pPr>
          <w:hyperlink w:anchor="_Toc88170646" w:history="1">
            <w:r w:rsidR="00912736" w:rsidRPr="001376C4">
              <w:rPr>
                <w:rStyle w:val="Hyperlink"/>
                <w:noProof/>
              </w:rPr>
              <w:t>1.2</w:t>
            </w:r>
            <w:r w:rsidR="00912736">
              <w:rPr>
                <w:rFonts w:cstheme="minorBidi"/>
                <w:noProof/>
              </w:rPr>
              <w:tab/>
            </w:r>
            <w:r w:rsidR="00912736" w:rsidRPr="001376C4">
              <w:rPr>
                <w:rStyle w:val="Hyperlink"/>
                <w:noProof/>
              </w:rPr>
              <w:t>Mô hình hóa dữ liệu</w:t>
            </w:r>
            <w:r w:rsidR="00912736">
              <w:rPr>
                <w:noProof/>
                <w:webHidden/>
              </w:rPr>
              <w:tab/>
            </w:r>
            <w:r w:rsidR="00912736">
              <w:rPr>
                <w:noProof/>
                <w:webHidden/>
              </w:rPr>
              <w:fldChar w:fldCharType="begin"/>
            </w:r>
            <w:r w:rsidR="00912736">
              <w:rPr>
                <w:noProof/>
                <w:webHidden/>
              </w:rPr>
              <w:instrText xml:space="preserve"> PAGEREF _Toc88170646 \h </w:instrText>
            </w:r>
            <w:r w:rsidR="00912736">
              <w:rPr>
                <w:noProof/>
                <w:webHidden/>
              </w:rPr>
            </w:r>
            <w:r w:rsidR="00912736">
              <w:rPr>
                <w:noProof/>
                <w:webHidden/>
              </w:rPr>
              <w:fldChar w:fldCharType="separate"/>
            </w:r>
            <w:r w:rsidR="00912736">
              <w:rPr>
                <w:noProof/>
                <w:webHidden/>
              </w:rPr>
              <w:t>3</w:t>
            </w:r>
            <w:r w:rsidR="00912736">
              <w:rPr>
                <w:noProof/>
                <w:webHidden/>
              </w:rPr>
              <w:fldChar w:fldCharType="end"/>
            </w:r>
          </w:hyperlink>
        </w:p>
        <w:p w14:paraId="7E613F1F" w14:textId="36C6F380" w:rsidR="00912736" w:rsidRDefault="00D315F7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8170647" w:history="1">
            <w:r w:rsidR="00912736" w:rsidRPr="001376C4">
              <w:rPr>
                <w:rStyle w:val="Hyperlink"/>
                <w:noProof/>
              </w:rPr>
              <w:t>1.2.1</w:t>
            </w:r>
            <w:r w:rsidR="00912736">
              <w:rPr>
                <w:rFonts w:cstheme="minorBidi"/>
                <w:noProof/>
              </w:rPr>
              <w:tab/>
            </w:r>
            <w:r w:rsidR="00912736" w:rsidRPr="001376C4">
              <w:rPr>
                <w:rStyle w:val="Hyperlink"/>
                <w:noProof/>
              </w:rPr>
              <w:t>Biểu đồ thực thể liên kết</w:t>
            </w:r>
            <w:r w:rsidR="00912736">
              <w:rPr>
                <w:noProof/>
                <w:webHidden/>
              </w:rPr>
              <w:tab/>
            </w:r>
            <w:r w:rsidR="00912736">
              <w:rPr>
                <w:noProof/>
                <w:webHidden/>
              </w:rPr>
              <w:fldChar w:fldCharType="begin"/>
            </w:r>
            <w:r w:rsidR="00912736">
              <w:rPr>
                <w:noProof/>
                <w:webHidden/>
              </w:rPr>
              <w:instrText xml:space="preserve"> PAGEREF _Toc88170647 \h </w:instrText>
            </w:r>
            <w:r w:rsidR="00912736">
              <w:rPr>
                <w:noProof/>
                <w:webHidden/>
              </w:rPr>
            </w:r>
            <w:r w:rsidR="00912736">
              <w:rPr>
                <w:noProof/>
                <w:webHidden/>
              </w:rPr>
              <w:fldChar w:fldCharType="separate"/>
            </w:r>
            <w:r w:rsidR="00912736">
              <w:rPr>
                <w:noProof/>
                <w:webHidden/>
              </w:rPr>
              <w:t>3</w:t>
            </w:r>
            <w:r w:rsidR="00912736">
              <w:rPr>
                <w:noProof/>
                <w:webHidden/>
              </w:rPr>
              <w:fldChar w:fldCharType="end"/>
            </w:r>
          </w:hyperlink>
        </w:p>
        <w:p w14:paraId="73BF841E" w14:textId="79044558" w:rsidR="00912736" w:rsidRDefault="00D315F7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8170648" w:history="1">
            <w:r w:rsidR="00912736" w:rsidRPr="001376C4">
              <w:rPr>
                <w:rStyle w:val="Hyperlink"/>
                <w:noProof/>
              </w:rPr>
              <w:t>1.2.2</w:t>
            </w:r>
            <w:r w:rsidR="00912736">
              <w:rPr>
                <w:rFonts w:cstheme="minorBidi"/>
                <w:noProof/>
              </w:rPr>
              <w:tab/>
            </w:r>
            <w:r w:rsidR="00912736" w:rsidRPr="001376C4">
              <w:rPr>
                <w:rStyle w:val="Hyperlink"/>
                <w:noProof/>
              </w:rPr>
              <w:t>Mô hình dữ liệu logic</w:t>
            </w:r>
            <w:r w:rsidR="00912736">
              <w:rPr>
                <w:noProof/>
                <w:webHidden/>
              </w:rPr>
              <w:tab/>
            </w:r>
            <w:r w:rsidR="00912736">
              <w:rPr>
                <w:noProof/>
                <w:webHidden/>
              </w:rPr>
              <w:fldChar w:fldCharType="begin"/>
            </w:r>
            <w:r w:rsidR="00912736">
              <w:rPr>
                <w:noProof/>
                <w:webHidden/>
              </w:rPr>
              <w:instrText xml:space="preserve"> PAGEREF _Toc88170648 \h </w:instrText>
            </w:r>
            <w:r w:rsidR="00912736">
              <w:rPr>
                <w:noProof/>
                <w:webHidden/>
              </w:rPr>
            </w:r>
            <w:r w:rsidR="00912736">
              <w:rPr>
                <w:noProof/>
                <w:webHidden/>
              </w:rPr>
              <w:fldChar w:fldCharType="separate"/>
            </w:r>
            <w:r w:rsidR="00912736">
              <w:rPr>
                <w:noProof/>
                <w:webHidden/>
              </w:rPr>
              <w:t>4</w:t>
            </w:r>
            <w:r w:rsidR="00912736">
              <w:rPr>
                <w:noProof/>
                <w:webHidden/>
              </w:rPr>
              <w:fldChar w:fldCharType="end"/>
            </w:r>
          </w:hyperlink>
        </w:p>
        <w:p w14:paraId="153C567B" w14:textId="466E5BC2" w:rsidR="00912736" w:rsidRDefault="00D315F7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8170649" w:history="1">
            <w:r w:rsidR="00912736" w:rsidRPr="001376C4">
              <w:rPr>
                <w:rStyle w:val="Hyperlink"/>
                <w:noProof/>
              </w:rPr>
              <w:t>1.2.3</w:t>
            </w:r>
            <w:r w:rsidR="00912736">
              <w:rPr>
                <w:rFonts w:cstheme="minorBidi"/>
                <w:noProof/>
              </w:rPr>
              <w:tab/>
            </w:r>
            <w:r w:rsidR="00912736" w:rsidRPr="001376C4">
              <w:rPr>
                <w:rStyle w:val="Hyperlink"/>
                <w:noProof/>
              </w:rPr>
              <w:t>Mô hình dữ liệu vật lý</w:t>
            </w:r>
            <w:r w:rsidR="00912736">
              <w:rPr>
                <w:noProof/>
                <w:webHidden/>
              </w:rPr>
              <w:tab/>
            </w:r>
            <w:r w:rsidR="00912736">
              <w:rPr>
                <w:noProof/>
                <w:webHidden/>
              </w:rPr>
              <w:fldChar w:fldCharType="begin"/>
            </w:r>
            <w:r w:rsidR="00912736">
              <w:rPr>
                <w:noProof/>
                <w:webHidden/>
              </w:rPr>
              <w:instrText xml:space="preserve"> PAGEREF _Toc88170649 \h </w:instrText>
            </w:r>
            <w:r w:rsidR="00912736">
              <w:rPr>
                <w:noProof/>
                <w:webHidden/>
              </w:rPr>
            </w:r>
            <w:r w:rsidR="00912736">
              <w:rPr>
                <w:noProof/>
                <w:webHidden/>
              </w:rPr>
              <w:fldChar w:fldCharType="separate"/>
            </w:r>
            <w:r w:rsidR="00912736">
              <w:rPr>
                <w:noProof/>
                <w:webHidden/>
              </w:rPr>
              <w:t>4</w:t>
            </w:r>
            <w:r w:rsidR="00912736">
              <w:rPr>
                <w:noProof/>
                <w:webHidden/>
              </w:rPr>
              <w:fldChar w:fldCharType="end"/>
            </w:r>
          </w:hyperlink>
        </w:p>
        <w:p w14:paraId="46CE6F98" w14:textId="30B21E0E" w:rsidR="00912736" w:rsidRDefault="00D315F7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88170650" w:history="1">
            <w:r w:rsidR="00912736" w:rsidRPr="001376C4">
              <w:rPr>
                <w:rStyle w:val="Hyperlink"/>
                <w:noProof/>
              </w:rPr>
              <w:t>2</w:t>
            </w:r>
            <w:r w:rsidR="00912736">
              <w:rPr>
                <w:rFonts w:eastAsiaTheme="minorEastAsia"/>
                <w:noProof/>
              </w:rPr>
              <w:tab/>
            </w:r>
            <w:r w:rsidR="00912736" w:rsidRPr="001376C4">
              <w:rPr>
                <w:rStyle w:val="Hyperlink"/>
                <w:noProof/>
              </w:rPr>
              <w:t>Bài tập</w:t>
            </w:r>
            <w:r w:rsidR="00912736">
              <w:rPr>
                <w:noProof/>
                <w:webHidden/>
              </w:rPr>
              <w:tab/>
            </w:r>
            <w:r w:rsidR="00912736">
              <w:rPr>
                <w:noProof/>
                <w:webHidden/>
              </w:rPr>
              <w:fldChar w:fldCharType="begin"/>
            </w:r>
            <w:r w:rsidR="00912736">
              <w:rPr>
                <w:noProof/>
                <w:webHidden/>
              </w:rPr>
              <w:instrText xml:space="preserve"> PAGEREF _Toc88170650 \h </w:instrText>
            </w:r>
            <w:r w:rsidR="00912736">
              <w:rPr>
                <w:noProof/>
                <w:webHidden/>
              </w:rPr>
            </w:r>
            <w:r w:rsidR="00912736">
              <w:rPr>
                <w:noProof/>
                <w:webHidden/>
              </w:rPr>
              <w:fldChar w:fldCharType="separate"/>
            </w:r>
            <w:r w:rsidR="00912736">
              <w:rPr>
                <w:noProof/>
                <w:webHidden/>
              </w:rPr>
              <w:t>5</w:t>
            </w:r>
            <w:r w:rsidR="00912736">
              <w:rPr>
                <w:noProof/>
                <w:webHidden/>
              </w:rPr>
              <w:fldChar w:fldCharType="end"/>
            </w:r>
          </w:hyperlink>
        </w:p>
        <w:p w14:paraId="1A036C4A" w14:textId="789BFBEC" w:rsidR="00912736" w:rsidRDefault="00912736">
          <w:r>
            <w:rPr>
              <w:b/>
              <w:bCs/>
              <w:noProof/>
            </w:rPr>
            <w:fldChar w:fldCharType="end"/>
          </w:r>
        </w:p>
      </w:sdtContent>
    </w:sdt>
    <w:p w14:paraId="05A90845" w14:textId="77777777" w:rsidR="00404E95" w:rsidRPr="00404E95" w:rsidRDefault="00404E95" w:rsidP="00404E95"/>
    <w:p w14:paraId="4AA9D08E" w14:textId="6898EBE9" w:rsidR="00A11506" w:rsidRDefault="00A11506" w:rsidP="00A11506">
      <w:pPr>
        <w:pStyle w:val="Heading1"/>
      </w:pPr>
      <w:bookmarkStart w:id="0" w:name="_Toc88170643"/>
      <w:r>
        <w:t>Thực hành</w:t>
      </w:r>
      <w:bookmarkEnd w:id="0"/>
    </w:p>
    <w:p w14:paraId="4D9F4041" w14:textId="2EFF1224" w:rsidR="00A11506" w:rsidRPr="00D76E88" w:rsidRDefault="00F85F76" w:rsidP="00404E95">
      <w:pPr>
        <w:pStyle w:val="Heading2"/>
      </w:pPr>
      <w:bookmarkStart w:id="1" w:name="_Toc88170644"/>
      <w:r w:rsidRPr="00D76E88">
        <w:t xml:space="preserve">Thiết kế </w:t>
      </w:r>
      <w:r w:rsidR="00772E03">
        <w:t>lớp</w:t>
      </w:r>
      <w:bookmarkEnd w:id="1"/>
    </w:p>
    <w:p w14:paraId="12D50D96" w14:textId="389FAC86" w:rsidR="00404E95" w:rsidRPr="00404E95" w:rsidRDefault="00F85F76" w:rsidP="00404E95">
      <w:pPr>
        <w:pStyle w:val="Heading3"/>
      </w:pPr>
      <w:r w:rsidRPr="00D76E88">
        <w:t xml:space="preserve"> </w:t>
      </w:r>
      <w:bookmarkStart w:id="2" w:name="_Toc88170645"/>
      <w:r w:rsidRPr="00D76E88">
        <w:t>M</w:t>
      </w:r>
      <w:r w:rsidR="00772E03">
        <w:t>ối quan hệ giữa các lớp</w:t>
      </w:r>
      <w:bookmarkEnd w:id="2"/>
    </w:p>
    <w:p w14:paraId="34986CAD" w14:textId="77777777" w:rsidR="00C60E01" w:rsidRDefault="00C60E01" w:rsidP="00C60E01">
      <w:pPr>
        <w:pStyle w:val="ListParagraph"/>
        <w:ind w:left="1224"/>
        <w:rPr>
          <w:sz w:val="28"/>
          <w:szCs w:val="28"/>
        </w:rPr>
      </w:pPr>
    </w:p>
    <w:p w14:paraId="5BF30BD4" w14:textId="7A286EF3" w:rsidR="00C60E01" w:rsidRDefault="00D15797" w:rsidP="00C60E01">
      <w:pPr>
        <w:pStyle w:val="ListParagraph"/>
        <w:ind w:left="122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76ED3" wp14:editId="45020937">
            <wp:extent cx="5824797" cy="4442460"/>
            <wp:effectExtent l="0" t="0" r="508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40" cy="444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56A9" w14:textId="254A914D" w:rsidR="00CB1248" w:rsidRDefault="00CB1248" w:rsidP="00C60E01">
      <w:pPr>
        <w:pStyle w:val="ListParagraph"/>
        <w:ind w:left="1224"/>
        <w:rPr>
          <w:sz w:val="28"/>
          <w:szCs w:val="28"/>
        </w:rPr>
      </w:pPr>
    </w:p>
    <w:p w14:paraId="38B4ECD9" w14:textId="0FEF0B50" w:rsidR="00CB1248" w:rsidRDefault="00CB1248" w:rsidP="00C60E01">
      <w:pPr>
        <w:pStyle w:val="ListParagraph"/>
        <w:ind w:left="1224"/>
        <w:rPr>
          <w:sz w:val="28"/>
          <w:szCs w:val="28"/>
        </w:rPr>
      </w:pPr>
    </w:p>
    <w:p w14:paraId="0D20BA80" w14:textId="77F78842" w:rsidR="002D71C8" w:rsidRPr="002D71C8" w:rsidRDefault="00CB1248" w:rsidP="00C020E3">
      <w:pPr>
        <w:pStyle w:val="ListParagraph"/>
        <w:ind w:left="122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52626C" wp14:editId="49B543FB">
            <wp:extent cx="5640705" cy="4160446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52" cy="416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4779" w14:textId="33DB7D08" w:rsidR="00CE3298" w:rsidRDefault="00C020E3" w:rsidP="00404E95">
      <w:pPr>
        <w:pStyle w:val="Heading2"/>
      </w:pPr>
      <w:bookmarkStart w:id="3" w:name="_Toc88170646"/>
      <w:r>
        <w:t>Mô hình hóa dữ liệu</w:t>
      </w:r>
      <w:bookmarkEnd w:id="3"/>
    </w:p>
    <w:p w14:paraId="1B49D00C" w14:textId="6BDA1325" w:rsidR="00CE3298" w:rsidRDefault="001F307C" w:rsidP="00404E95">
      <w:pPr>
        <w:pStyle w:val="Heading3"/>
      </w:pPr>
      <w:bookmarkStart w:id="4" w:name="_Toc88170647"/>
      <w:r>
        <w:t>Biểu đồ thực thể liên kết</w:t>
      </w:r>
      <w:bookmarkEnd w:id="4"/>
    </w:p>
    <w:p w14:paraId="0E4B161B" w14:textId="730A24C3" w:rsidR="00CE3298" w:rsidRDefault="003C58F4" w:rsidP="00CE3298">
      <w:pPr>
        <w:pStyle w:val="ListParagraph"/>
        <w:ind w:left="1224"/>
        <w:rPr>
          <w:sz w:val="28"/>
          <w:szCs w:val="28"/>
        </w:rPr>
      </w:pPr>
      <w:r w:rsidRPr="003C58F4">
        <w:rPr>
          <w:noProof/>
          <w:sz w:val="28"/>
          <w:szCs w:val="28"/>
        </w:rPr>
        <w:drawing>
          <wp:inline distT="0" distB="0" distL="0" distR="0" wp14:anchorId="6731434D" wp14:editId="12FE0A5F">
            <wp:extent cx="5785485" cy="4070411"/>
            <wp:effectExtent l="0" t="0" r="5715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4786" cy="40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6B87" w14:textId="516FAD02" w:rsidR="00CE3298" w:rsidRDefault="003569BA" w:rsidP="00404E95">
      <w:pPr>
        <w:pStyle w:val="Heading3"/>
      </w:pPr>
      <w:bookmarkStart w:id="5" w:name="_Toc88170648"/>
      <w:r>
        <w:lastRenderedPageBreak/>
        <w:t>Mô hình dữ liệu logic</w:t>
      </w:r>
      <w:bookmarkEnd w:id="5"/>
    </w:p>
    <w:p w14:paraId="230879DA" w14:textId="481E04F5" w:rsidR="00B22448" w:rsidRDefault="009023BA" w:rsidP="00B22448">
      <w:pPr>
        <w:pStyle w:val="ListParagraph"/>
        <w:ind w:left="1224"/>
        <w:rPr>
          <w:sz w:val="28"/>
          <w:szCs w:val="28"/>
        </w:rPr>
      </w:pPr>
      <w:r w:rsidRPr="009023BA">
        <w:rPr>
          <w:noProof/>
          <w:sz w:val="28"/>
          <w:szCs w:val="28"/>
        </w:rPr>
        <w:drawing>
          <wp:inline distT="0" distB="0" distL="0" distR="0" wp14:anchorId="42B0F449" wp14:editId="19A68607">
            <wp:extent cx="5819732" cy="3644265"/>
            <wp:effectExtent l="0" t="0" r="0" b="0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5607" cy="36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02C1" w14:textId="2143691A" w:rsidR="00842513" w:rsidRPr="00ED0072" w:rsidRDefault="00BE2EE2" w:rsidP="00ED0072">
      <w:pPr>
        <w:pStyle w:val="Heading3"/>
      </w:pPr>
      <w:bookmarkStart w:id="6" w:name="_Toc88170649"/>
      <w:r>
        <w:t>Mô hình dữ liệu vật lý</w:t>
      </w:r>
      <w:bookmarkEnd w:id="6"/>
    </w:p>
    <w:p w14:paraId="6869D649" w14:textId="1CA2EB2E" w:rsidR="00EA332F" w:rsidRDefault="00EA332F" w:rsidP="00EA332F">
      <w:pPr>
        <w:pStyle w:val="Heading4"/>
      </w:pPr>
      <w:r>
        <w:t>Media-20183989</w:t>
      </w:r>
    </w:p>
    <w:p w14:paraId="2D29B66B" w14:textId="3447EC55" w:rsidR="007547A5" w:rsidRDefault="007547A5" w:rsidP="007547A5"/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9"/>
        <w:gridCol w:w="559"/>
        <w:gridCol w:w="555"/>
        <w:gridCol w:w="1338"/>
        <w:gridCol w:w="1659"/>
        <w:gridCol w:w="1522"/>
        <w:gridCol w:w="2613"/>
      </w:tblGrid>
      <w:tr w:rsidR="007547A5" w14:paraId="727B7C3B" w14:textId="77777777" w:rsidTr="009A2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DCF782" w14:textId="77777777" w:rsidR="007547A5" w:rsidRDefault="007547A5" w:rsidP="009A27B4">
            <w:pPr>
              <w:jc w:val="center"/>
              <w:rPr>
                <w:sz w:val="21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103801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4148EB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72EF1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F0D001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8AB41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7E9DDF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547A5" w14:paraId="67E46961" w14:textId="77777777" w:rsidTr="009A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9C5F8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0C692D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BB206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595F61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ACE5DA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FABF53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8AB8E7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7547A5" w14:paraId="2FC5EC7E" w14:textId="77777777" w:rsidTr="009A2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BAAEB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8DCCE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B7FBB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F03247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C5A5AF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7206E3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7F03E9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7547A5" w14:paraId="5B8BF540" w14:textId="77777777" w:rsidTr="009A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E7883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21227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F56D5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E2FC19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EE394D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19204E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F9284D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7547A5" w14:paraId="041A59C4" w14:textId="77777777" w:rsidTr="009A2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C8C04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44148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93A1B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E6D435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67CA26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C2E5EC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B91EF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7547A5" w14:paraId="69B8BEF5" w14:textId="77777777" w:rsidTr="009A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262D0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5784A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4879A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F2EBD3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4DBF11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A7B89B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61EC73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7547A5" w14:paraId="203A9362" w14:textId="77777777" w:rsidTr="009A2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2AC45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7C928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CC133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DC87D0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530F94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97283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FAEBF2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7547A5" w14:paraId="7AA86F07" w14:textId="77777777" w:rsidTr="009A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4E2BC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AE864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2109B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A3F7B4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mageUrl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6295B9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16B22C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BE2543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duct image path</w:t>
            </w:r>
          </w:p>
        </w:tc>
      </w:tr>
    </w:tbl>
    <w:p w14:paraId="46423AF7" w14:textId="77777777" w:rsidR="007547A5" w:rsidRPr="007547A5" w:rsidRDefault="007547A5" w:rsidP="007547A5"/>
    <w:p w14:paraId="4C77BB04" w14:textId="3F59886C" w:rsidR="00EA332F" w:rsidRDefault="00EA332F" w:rsidP="00EA332F">
      <w:pPr>
        <w:pStyle w:val="Heading4"/>
      </w:pPr>
      <w:r>
        <w:t>CD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15"/>
        <w:gridCol w:w="557"/>
        <w:gridCol w:w="556"/>
        <w:gridCol w:w="1435"/>
        <w:gridCol w:w="1659"/>
        <w:gridCol w:w="1376"/>
        <w:gridCol w:w="2657"/>
      </w:tblGrid>
      <w:tr w:rsidR="00BE0197" w14:paraId="0218EAD5" w14:textId="77777777" w:rsidTr="00BE0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8E3A7" w14:textId="77777777" w:rsidR="00BE0197" w:rsidRDefault="00BE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#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B25316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2A4F88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39D466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96052D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516B10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8504E0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BE0197" w14:paraId="1205ECF5" w14:textId="77777777" w:rsidTr="00BE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59E9C" w14:textId="77777777" w:rsidR="00BE0197" w:rsidRDefault="00BE0197" w:rsidP="00BE0197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2871D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96361B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A68A18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0C7DDB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450ACE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BC6F49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BE0197" w14:paraId="6BBC40AC" w14:textId="77777777" w:rsidTr="00BE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037A5" w14:textId="77777777" w:rsidR="00BE0197" w:rsidRDefault="00BE0197" w:rsidP="00BE0197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367BE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FC3B5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33CEF2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rtist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96EBBD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DE72A0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E02A1D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rtist's name</w:t>
            </w:r>
          </w:p>
        </w:tc>
      </w:tr>
      <w:tr w:rsidR="00BE0197" w14:paraId="1CBD944D" w14:textId="77777777" w:rsidTr="00BE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9F1C8" w14:textId="77777777" w:rsidR="00BE0197" w:rsidRDefault="00BE0197" w:rsidP="00BE0197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D63B2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65591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7D7477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ordLabel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E9DC6F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BA7B0D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F4458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ord label</w:t>
            </w:r>
          </w:p>
        </w:tc>
      </w:tr>
      <w:tr w:rsidR="00BE0197" w14:paraId="4D4D24EB" w14:textId="77777777" w:rsidTr="00BE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F0785" w14:textId="77777777" w:rsidR="00BE0197" w:rsidRDefault="00BE0197" w:rsidP="00BE0197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3FFA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31850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E87B46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usicType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CDF543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46D418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4384DF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BE0197" w14:paraId="0CD6AF4F" w14:textId="77777777" w:rsidTr="00BE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E3745" w14:textId="77777777" w:rsidR="00BE0197" w:rsidRDefault="00BE0197" w:rsidP="00BE0197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B1B20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C51EC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5FA685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8429B6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410C73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876FBE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68D36C5A" w14:textId="77777777" w:rsidR="00BE0197" w:rsidRPr="00BE0197" w:rsidRDefault="00BE0197" w:rsidP="00BE0197"/>
    <w:p w14:paraId="452D4E60" w14:textId="0A7CED7D" w:rsidR="00EA332F" w:rsidRDefault="00EA332F" w:rsidP="00EA332F">
      <w:pPr>
        <w:pStyle w:val="Heading4"/>
      </w:pPr>
      <w:r>
        <w:lastRenderedPageBreak/>
        <w:t>Book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7"/>
        <w:gridCol w:w="555"/>
        <w:gridCol w:w="553"/>
        <w:gridCol w:w="1517"/>
        <w:gridCol w:w="1659"/>
        <w:gridCol w:w="1376"/>
        <w:gridCol w:w="2588"/>
      </w:tblGrid>
      <w:tr w:rsidR="001943A3" w14:paraId="3979189E" w14:textId="77777777" w:rsidTr="00194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0988A1" w14:textId="77777777" w:rsidR="001943A3" w:rsidRDefault="00194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B3E83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2A0002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4F0D17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B60652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1D3EE5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02BF7E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1943A3" w14:paraId="1804AFFD" w14:textId="77777777" w:rsidTr="0019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2490D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967E4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036C86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670A3A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0019B9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E7D96D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8CF0F4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1943A3" w14:paraId="6B556D58" w14:textId="77777777" w:rsidTr="0019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02D64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A1CCF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015FB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07FD6D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utho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91FDC2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C10067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392BE2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uthor</w:t>
            </w:r>
          </w:p>
        </w:tc>
      </w:tr>
      <w:tr w:rsidR="001943A3" w14:paraId="486FEFB2" w14:textId="77777777" w:rsidTr="0019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0A68E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26A7A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BC2CE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BD35AC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ver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C0E359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DE9B54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F9E918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ver type</w:t>
            </w:r>
          </w:p>
        </w:tc>
      </w:tr>
      <w:tr w:rsidR="001943A3" w14:paraId="793C8A38" w14:textId="77777777" w:rsidTr="0019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B5F6E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8A853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E35D2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E37F92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ublishe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A1EC6B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77966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F8FE31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ublishing house</w:t>
            </w:r>
          </w:p>
        </w:tc>
      </w:tr>
      <w:tr w:rsidR="001943A3" w14:paraId="46BE7FAD" w14:textId="77777777" w:rsidTr="0019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F802E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525AC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323D4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B26F07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ublishDat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5A58DB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0F7FF5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ACAEE6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 of publishing</w:t>
            </w:r>
          </w:p>
        </w:tc>
      </w:tr>
      <w:tr w:rsidR="001943A3" w14:paraId="1C1E17A9" w14:textId="77777777" w:rsidTr="0019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4ECB0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8D170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783B1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C3D425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umOfPages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AE8E25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900147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8DC07C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age number</w:t>
            </w:r>
          </w:p>
        </w:tc>
      </w:tr>
      <w:tr w:rsidR="001943A3" w14:paraId="5E0283DC" w14:textId="77777777" w:rsidTr="0019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E743A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DBA00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55F2D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F11EA2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anguag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310C29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AC5C89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66ACDD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anguage</w:t>
            </w:r>
          </w:p>
        </w:tc>
      </w:tr>
      <w:tr w:rsidR="001943A3" w14:paraId="19564A88" w14:textId="77777777" w:rsidTr="0019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96624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0370A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C4ACF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FEA84F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bookCategory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8BD8FD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1016D0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47E62F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Book category</w:t>
            </w:r>
          </w:p>
        </w:tc>
      </w:tr>
    </w:tbl>
    <w:p w14:paraId="75AF797F" w14:textId="77777777" w:rsidR="001943A3" w:rsidRPr="001943A3" w:rsidRDefault="001943A3" w:rsidP="001943A3"/>
    <w:p w14:paraId="1AF357BC" w14:textId="769B9195" w:rsidR="00EA332F" w:rsidRDefault="00B1299B" w:rsidP="00B1299B">
      <w:pPr>
        <w:pStyle w:val="Heading4"/>
      </w:pPr>
      <w:r>
        <w:t>DVD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8"/>
        <w:gridCol w:w="555"/>
        <w:gridCol w:w="553"/>
        <w:gridCol w:w="1503"/>
        <w:gridCol w:w="1659"/>
        <w:gridCol w:w="1376"/>
        <w:gridCol w:w="2601"/>
      </w:tblGrid>
      <w:tr w:rsidR="00003A4A" w14:paraId="7D56F3BC" w14:textId="77777777" w:rsidTr="0000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F2091" w14:textId="77777777" w:rsidR="00003A4A" w:rsidRDefault="00003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0158B5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B4DF29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E205B4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01B41D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67A1B0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B2BF04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003A4A" w14:paraId="6709DAD0" w14:textId="77777777" w:rsidTr="000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17A19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5BBDD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45029F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8278FB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68329E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6A8D92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C60065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same as ID of Media of which type is DVD</w:t>
            </w:r>
          </w:p>
        </w:tc>
      </w:tr>
      <w:tr w:rsidR="00003A4A" w14:paraId="110302C9" w14:textId="77777777" w:rsidTr="000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C3947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E18DB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C6F03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5BAC12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sc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E4EA30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F8D707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5E0C19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sc type</w:t>
            </w:r>
          </w:p>
        </w:tc>
      </w:tr>
      <w:tr w:rsidR="00003A4A" w14:paraId="74C1BD42" w14:textId="77777777" w:rsidTr="000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E9B7B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F9BF1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E59B9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04DAA3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recto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445D2D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B78FDD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170FB1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rector</w:t>
            </w:r>
          </w:p>
        </w:tc>
      </w:tr>
      <w:tr w:rsidR="00003A4A" w14:paraId="591AA19C" w14:textId="77777777" w:rsidTr="000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68383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02038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0BFD5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C5720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unti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72D21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9B4845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304D83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uration</w:t>
            </w:r>
          </w:p>
        </w:tc>
      </w:tr>
      <w:tr w:rsidR="00003A4A" w14:paraId="267E95C3" w14:textId="77777777" w:rsidTr="000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6C3CC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2590E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F2FF2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FF4A28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tudio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CCA218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734A17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EDFFE3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anufacturer</w:t>
            </w:r>
          </w:p>
        </w:tc>
      </w:tr>
      <w:tr w:rsidR="00003A4A" w14:paraId="41E2F549" w14:textId="77777777" w:rsidTr="000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41BB3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79545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6397B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E7ED1E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ubtitl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804BAC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E3F307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EF42D0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ubtitles</w:t>
            </w:r>
          </w:p>
        </w:tc>
      </w:tr>
      <w:tr w:rsidR="00003A4A" w14:paraId="501E1D7E" w14:textId="77777777" w:rsidTr="000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8D58D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54882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B653E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F7AFFA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6C2FE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135473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9BB93C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 date</w:t>
            </w:r>
          </w:p>
        </w:tc>
      </w:tr>
      <w:tr w:rsidR="00003A4A" w14:paraId="3D8C0EF7" w14:textId="77777777" w:rsidTr="000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E5DCA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0E140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E5068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F7EE0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film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2309BA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3900CE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E0CFAE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Genres</w:t>
            </w:r>
          </w:p>
        </w:tc>
      </w:tr>
    </w:tbl>
    <w:p w14:paraId="492D0527" w14:textId="77777777" w:rsidR="00003A4A" w:rsidRPr="00003A4A" w:rsidRDefault="00003A4A" w:rsidP="00003A4A"/>
    <w:p w14:paraId="07E27C8C" w14:textId="52C64A57" w:rsidR="00B1299B" w:rsidRDefault="00B1299B" w:rsidP="00B1299B">
      <w:pPr>
        <w:pStyle w:val="Heading4"/>
      </w:pPr>
      <w:r>
        <w:t>Card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16"/>
        <w:gridCol w:w="554"/>
        <w:gridCol w:w="553"/>
        <w:gridCol w:w="1436"/>
        <w:gridCol w:w="1659"/>
        <w:gridCol w:w="1376"/>
        <w:gridCol w:w="2661"/>
      </w:tblGrid>
      <w:tr w:rsidR="00016B72" w14:paraId="29BBB06D" w14:textId="77777777" w:rsidTr="0001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CD447D" w14:textId="77777777" w:rsidR="00016B72" w:rsidRDefault="00016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C949B3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1D2D26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59CB78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F8B12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E6E82A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556B1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016B72" w14:paraId="549C0C66" w14:textId="77777777" w:rsidTr="000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BFD46" w14:textId="77777777" w:rsidR="00016B72" w:rsidRDefault="00016B72" w:rsidP="00016B7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E01854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24DAB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3A7C54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C068DF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84225B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26D3E7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016B72" w14:paraId="32D8976C" w14:textId="77777777" w:rsidTr="0001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489D6" w14:textId="77777777" w:rsidR="00016B72" w:rsidRDefault="00016B72" w:rsidP="00016B7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895FB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EA3B7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7B6725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Cod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30AABE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130C9E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D80230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 code</w:t>
            </w:r>
          </w:p>
        </w:tc>
      </w:tr>
      <w:tr w:rsidR="00016B72" w14:paraId="1BF93597" w14:textId="77777777" w:rsidTr="000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5D59D" w14:textId="77777777" w:rsidR="00016B72" w:rsidRDefault="00016B72" w:rsidP="00016B7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0B789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DD1E5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8A10D6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wner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B4C8FF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8F9DCE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A5A007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holders</w:t>
            </w:r>
          </w:p>
        </w:tc>
      </w:tr>
      <w:tr w:rsidR="00016B72" w14:paraId="78C9A99C" w14:textId="77777777" w:rsidTr="0001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99DE0" w14:textId="77777777" w:rsidR="00016B72" w:rsidRDefault="00016B72" w:rsidP="00016B7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A60CF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0B526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924561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vvCod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7C5429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3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B56C08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FE3F28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VV code</w:t>
            </w:r>
          </w:p>
        </w:tc>
      </w:tr>
      <w:tr w:rsidR="00016B72" w14:paraId="75830825" w14:textId="77777777" w:rsidTr="000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CBBD5" w14:textId="77777777" w:rsidR="00016B72" w:rsidRDefault="00016B72" w:rsidP="00016B7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EC574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9BC59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2B6791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Expire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30F939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D5C77E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52E0B3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Expiration date</w:t>
            </w:r>
          </w:p>
        </w:tc>
      </w:tr>
    </w:tbl>
    <w:p w14:paraId="1C1EBC9B" w14:textId="77777777" w:rsidR="00016B72" w:rsidRPr="00016B72" w:rsidRDefault="00016B72" w:rsidP="00016B72"/>
    <w:p w14:paraId="048125F6" w14:textId="43009A1B" w:rsidR="00B1299B" w:rsidRDefault="00B1299B" w:rsidP="00B1299B">
      <w:pPr>
        <w:pStyle w:val="Heading4"/>
      </w:pPr>
      <w:r>
        <w:t>DeliveryInfo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5"/>
        <w:gridCol w:w="553"/>
        <w:gridCol w:w="553"/>
        <w:gridCol w:w="1421"/>
        <w:gridCol w:w="1769"/>
        <w:gridCol w:w="1376"/>
        <w:gridCol w:w="2578"/>
      </w:tblGrid>
      <w:tr w:rsidR="0037069F" w14:paraId="3015AD11" w14:textId="77777777" w:rsidTr="0037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048FE4" w14:textId="77777777" w:rsidR="0037069F" w:rsidRDefault="0037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10DB93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C43D49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702423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273970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D37F03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C83B5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7069F" w14:paraId="34580F32" w14:textId="77777777" w:rsidTr="0037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D37BF" w14:textId="77777777" w:rsidR="0037069F" w:rsidRDefault="0037069F" w:rsidP="0037069F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707AAC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EDB9F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DC3304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9DC22D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EE1C8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98A0A8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37069F" w14:paraId="460525FA" w14:textId="77777777" w:rsidTr="00370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BB38E" w14:textId="77777777" w:rsidR="0037069F" w:rsidRDefault="0037069F" w:rsidP="0037069F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41684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0AE2E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36E797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5F4D45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24197F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F2F747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eiver name</w:t>
            </w:r>
          </w:p>
        </w:tc>
      </w:tr>
      <w:tr w:rsidR="0037069F" w14:paraId="7B128EA5" w14:textId="77777777" w:rsidTr="0037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EB0BA" w14:textId="77777777" w:rsidR="0037069F" w:rsidRDefault="0037069F" w:rsidP="0037069F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E9F4B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1E446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2F3E14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provinc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6D4747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54499C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989ED7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vinces</w:t>
            </w:r>
          </w:p>
        </w:tc>
      </w:tr>
      <w:tr w:rsidR="0037069F" w14:paraId="52267A5D" w14:textId="77777777" w:rsidTr="00370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7498E" w14:textId="77777777" w:rsidR="0037069F" w:rsidRDefault="0037069F" w:rsidP="0037069F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D7891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7446B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288C5E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9DE7A4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200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CC2ADD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95212C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instructions</w:t>
            </w:r>
          </w:p>
        </w:tc>
      </w:tr>
      <w:tr w:rsidR="0037069F" w14:paraId="0D0568FE" w14:textId="77777777" w:rsidTr="0037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1127C" w14:textId="77777777" w:rsidR="0037069F" w:rsidRDefault="0037069F" w:rsidP="0037069F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EEA93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9E6D7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398CFD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address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E2994F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100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258A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4D2807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address</w:t>
            </w:r>
          </w:p>
        </w:tc>
      </w:tr>
    </w:tbl>
    <w:p w14:paraId="0924DE65" w14:textId="77777777" w:rsidR="0037069F" w:rsidRPr="0037069F" w:rsidRDefault="0037069F" w:rsidP="0037069F"/>
    <w:p w14:paraId="694CC9CF" w14:textId="25D4BA1F" w:rsidR="00B1299B" w:rsidRDefault="00B1299B" w:rsidP="00B1299B">
      <w:pPr>
        <w:pStyle w:val="Heading4"/>
      </w:pPr>
      <w:r>
        <w:t>Order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0"/>
        <w:gridCol w:w="550"/>
        <w:gridCol w:w="550"/>
        <w:gridCol w:w="1555"/>
        <w:gridCol w:w="1703"/>
        <w:gridCol w:w="1376"/>
        <w:gridCol w:w="2521"/>
      </w:tblGrid>
      <w:tr w:rsidR="00CD5261" w14:paraId="05FFCAB6" w14:textId="77777777" w:rsidTr="00CD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867D4" w14:textId="77777777" w:rsidR="00CD5261" w:rsidRDefault="00CD5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F429C5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F37136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4B0E32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6C4505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A094C7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786677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D5261" w14:paraId="36B53BF3" w14:textId="77777777" w:rsidTr="00CD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055AD" w14:textId="77777777" w:rsidR="00CD5261" w:rsidRDefault="00CD5261" w:rsidP="00CD5261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B3921C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901DB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C9058C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E6C7A4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5BB1E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682DE4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</w:tr>
      <w:tr w:rsidR="00CD5261" w14:paraId="4F4A0418" w14:textId="77777777" w:rsidTr="00CD5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9B4FD" w14:textId="77777777" w:rsidR="00CD5261" w:rsidRDefault="00CD5261" w:rsidP="00CD5261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13457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1ACB3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3B0042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hippingFees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85A46B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015870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AAAA0A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CD5261" w14:paraId="55AD1299" w14:textId="77777777" w:rsidTr="00CD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BEAFA" w14:textId="77777777" w:rsidR="00CD5261" w:rsidRDefault="00CD5261" w:rsidP="00CD5261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265FE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CF8DB4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7BF05C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Info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C0B537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F4D6DF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E40552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Info ID</w:t>
            </w:r>
          </w:p>
        </w:tc>
      </w:tr>
    </w:tbl>
    <w:p w14:paraId="6CF5081B" w14:textId="77777777" w:rsidR="00CD5261" w:rsidRPr="00CD5261" w:rsidRDefault="00CD5261" w:rsidP="00CD5261"/>
    <w:p w14:paraId="74D9769C" w14:textId="0EBD0B3D" w:rsidR="00B1299B" w:rsidRDefault="00B1299B" w:rsidP="00B1299B">
      <w:pPr>
        <w:pStyle w:val="Heading4"/>
      </w:pPr>
      <w:r>
        <w:t>OrderMedia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16"/>
        <w:gridCol w:w="550"/>
        <w:gridCol w:w="550"/>
        <w:gridCol w:w="1433"/>
        <w:gridCol w:w="1688"/>
        <w:gridCol w:w="1376"/>
        <w:gridCol w:w="2642"/>
      </w:tblGrid>
      <w:tr w:rsidR="00A26CCC" w14:paraId="18360B6B" w14:textId="77777777" w:rsidTr="00A2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0D7260" w14:textId="77777777" w:rsidR="00A26CCC" w:rsidRDefault="00A26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E9ACB5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9381CE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E7A4F6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B04536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5C0C47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4FA33B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A26CCC" w14:paraId="4B4B6870" w14:textId="77777777" w:rsidTr="00A2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0C8D5" w14:textId="77777777" w:rsidR="00A26CCC" w:rsidRDefault="00A26CCC" w:rsidP="00A26CCC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57FB9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01CF38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79093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dia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F2538E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7C6E0B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964E6D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dia ID</w:t>
            </w:r>
          </w:p>
        </w:tc>
      </w:tr>
      <w:tr w:rsidR="00A26CCC" w14:paraId="20A0CC1B" w14:textId="77777777" w:rsidTr="00A26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27D69" w14:textId="77777777" w:rsidR="00A26CCC" w:rsidRDefault="00A26CCC" w:rsidP="00A26CCC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1EE20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D91852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6BB55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CD98E7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F9468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9D465B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 ID</w:t>
            </w:r>
          </w:p>
        </w:tc>
      </w:tr>
      <w:tr w:rsidR="00A26CCC" w14:paraId="26E27789" w14:textId="77777777" w:rsidTr="00A2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2E061" w14:textId="77777777" w:rsidR="00A26CCC" w:rsidRDefault="00A26CCC" w:rsidP="00A26CCC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6C865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2BEC1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BCD9E4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FFC943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D8C31E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C21D14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elling price</w:t>
            </w:r>
          </w:p>
        </w:tc>
      </w:tr>
      <w:tr w:rsidR="00A26CCC" w14:paraId="4F0D7DE0" w14:textId="77777777" w:rsidTr="00A26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09291" w14:textId="77777777" w:rsidR="00A26CCC" w:rsidRDefault="00A26CCC" w:rsidP="00A26CCC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3AFAC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74203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7C2F8D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39127C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86E5DB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CCEFD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umber</w:t>
            </w:r>
          </w:p>
        </w:tc>
      </w:tr>
    </w:tbl>
    <w:p w14:paraId="0564E82C" w14:textId="77777777" w:rsidR="00A26CCC" w:rsidRPr="00A26CCC" w:rsidRDefault="00A26CCC" w:rsidP="00A26CCC"/>
    <w:p w14:paraId="24CC5734" w14:textId="54790E93" w:rsidR="00B1299B" w:rsidRDefault="00B1299B" w:rsidP="00B1299B">
      <w:pPr>
        <w:pStyle w:val="Heading4"/>
      </w:pPr>
      <w:r>
        <w:t>Invoice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3"/>
        <w:gridCol w:w="550"/>
        <w:gridCol w:w="550"/>
        <w:gridCol w:w="1552"/>
        <w:gridCol w:w="1683"/>
        <w:gridCol w:w="1376"/>
        <w:gridCol w:w="2541"/>
      </w:tblGrid>
      <w:tr w:rsidR="00715147" w14:paraId="5998E04B" w14:textId="77777777" w:rsidTr="0071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537870" w14:textId="77777777" w:rsidR="00715147" w:rsidRDefault="0071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401EBA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E7AEB1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25B66E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D49D28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9E09D6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C056C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15147" w14:paraId="312BDD7C" w14:textId="77777777" w:rsidTr="0071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171D7" w14:textId="77777777" w:rsidR="00715147" w:rsidRDefault="00715147" w:rsidP="00715147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D921B7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F56CD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E1D0D5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157DD5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8910FE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5DDE74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</w:tr>
      <w:tr w:rsidR="00715147" w14:paraId="6FD3E9AF" w14:textId="77777777" w:rsidTr="0071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CB39D" w14:textId="77777777" w:rsidR="00715147" w:rsidRDefault="00715147" w:rsidP="00715147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37881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2F169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442F6C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otalAmount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C19C0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4BA96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06CC2F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otal</w:t>
            </w:r>
          </w:p>
        </w:tc>
      </w:tr>
      <w:tr w:rsidR="00715147" w14:paraId="4A036222" w14:textId="77777777" w:rsidTr="0071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8CAC6" w14:textId="77777777" w:rsidR="00715147" w:rsidRDefault="00715147" w:rsidP="00715147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7CC7E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7CF150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26759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83A0A3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B68F37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A11083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 ID</w:t>
            </w:r>
          </w:p>
        </w:tc>
      </w:tr>
    </w:tbl>
    <w:p w14:paraId="43311237" w14:textId="77777777" w:rsidR="00715147" w:rsidRPr="00715147" w:rsidRDefault="00715147" w:rsidP="00715147"/>
    <w:p w14:paraId="2EA91E1F" w14:textId="68735A18" w:rsidR="00B1299B" w:rsidRPr="00B1299B" w:rsidRDefault="002E073D" w:rsidP="002E073D">
      <w:pPr>
        <w:pStyle w:val="Heading4"/>
      </w:pPr>
      <w:r>
        <w:t>PaymentTransaction-20183989</w:t>
      </w:r>
    </w:p>
    <w:p w14:paraId="11DF1573" w14:textId="77777777" w:rsidR="00EA332F" w:rsidRPr="00EA332F" w:rsidRDefault="00EA332F" w:rsidP="00EA332F"/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25"/>
        <w:gridCol w:w="552"/>
        <w:gridCol w:w="551"/>
        <w:gridCol w:w="1435"/>
        <w:gridCol w:w="1659"/>
        <w:gridCol w:w="1321"/>
        <w:gridCol w:w="2712"/>
      </w:tblGrid>
      <w:tr w:rsidR="005B5D49" w14:paraId="53CE8B00" w14:textId="77777777" w:rsidTr="005B5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9E7E2C" w14:textId="77777777" w:rsidR="005B5D49" w:rsidRDefault="005B5D49">
            <w:r>
              <w:rPr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5B08C5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6C3C8B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5B6535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466B62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92733A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5B7619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escription</w:t>
            </w:r>
          </w:p>
        </w:tc>
      </w:tr>
      <w:tr w:rsidR="005B5D49" w14:paraId="46407CC6" w14:textId="77777777" w:rsidTr="005B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76ABF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8702DE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5E48D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9DD044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4B686B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F18EB0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FBD5A9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</w:tr>
      <w:tr w:rsidR="005B5D49" w14:paraId="0D3C1B29" w14:textId="77777777" w:rsidTr="005B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FA39A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42576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DE387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5E8CB4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reateAt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48CD5A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FAC831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DED91D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 of creation</w:t>
            </w:r>
          </w:p>
        </w:tc>
      </w:tr>
      <w:tr w:rsidR="005B5D49" w14:paraId="02410F5A" w14:textId="77777777" w:rsidTr="005B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A9D7B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84A42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57FE5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785DB2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ntent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F1F8D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5A2C4E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27C22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ransaction contents</w:t>
            </w:r>
          </w:p>
        </w:tc>
      </w:tr>
      <w:tr w:rsidR="005B5D49" w14:paraId="1B28C539" w14:textId="77777777" w:rsidTr="005B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6B1DC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2074F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F4FFE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9CAB81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tho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6C1A60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3CBCA6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1E1C1A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ayment methods</w:t>
            </w:r>
          </w:p>
        </w:tc>
      </w:tr>
      <w:tr w:rsidR="005B5D49" w14:paraId="57C7CC55" w14:textId="77777777" w:rsidTr="005B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2E2E5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70DBD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86B506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DB64DA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B89F1D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BD03EA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4BF377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 of used card</w:t>
            </w:r>
          </w:p>
        </w:tc>
      </w:tr>
      <w:tr w:rsidR="005B5D49" w14:paraId="128DB85B" w14:textId="77777777" w:rsidTr="005B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6CA3F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9A5E8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1E9903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E0D8DD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voice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EC68C8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7C99F9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2BACB6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voice ID</w:t>
            </w:r>
          </w:p>
        </w:tc>
      </w:tr>
    </w:tbl>
    <w:p w14:paraId="79F3F231" w14:textId="1E9F356B" w:rsidR="00EA332F" w:rsidRDefault="00EA332F" w:rsidP="00EA332F"/>
    <w:p w14:paraId="03FA4CDD" w14:textId="77777777" w:rsidR="00F85F76" w:rsidRPr="00A11506" w:rsidRDefault="00F85F76" w:rsidP="006F58E9"/>
    <w:p w14:paraId="7E58F82C" w14:textId="4BB3B34A" w:rsidR="00A11506" w:rsidRDefault="00A11506" w:rsidP="00A11506">
      <w:pPr>
        <w:pStyle w:val="Heading1"/>
      </w:pPr>
      <w:bookmarkStart w:id="7" w:name="_Toc88170650"/>
      <w:r>
        <w:t>Bài tập</w:t>
      </w:r>
      <w:bookmarkEnd w:id="7"/>
    </w:p>
    <w:p w14:paraId="47F1F2DA" w14:textId="27FE6E49" w:rsidR="006F58E9" w:rsidRDefault="006F58E9" w:rsidP="006F58E9"/>
    <w:p w14:paraId="66D9BF3C" w14:textId="77777777" w:rsidR="006F58E9" w:rsidRPr="006F58E9" w:rsidRDefault="006F58E9" w:rsidP="006F58E9"/>
    <w:sectPr w:rsidR="006F58E9" w:rsidRPr="006F58E9" w:rsidSect="006C7F84">
      <w:headerReference w:type="default" r:id="rId16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0704" w14:textId="77777777" w:rsidR="00D315F7" w:rsidRDefault="00D315F7" w:rsidP="00AE545F">
      <w:pPr>
        <w:spacing w:after="0" w:line="240" w:lineRule="auto"/>
      </w:pPr>
      <w:r>
        <w:separator/>
      </w:r>
    </w:p>
  </w:endnote>
  <w:endnote w:type="continuationSeparator" w:id="0">
    <w:p w14:paraId="74A29D84" w14:textId="77777777" w:rsidR="00D315F7" w:rsidRDefault="00D315F7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FC1E" w14:textId="77777777" w:rsidR="00D315F7" w:rsidRDefault="00D315F7" w:rsidP="00AE545F">
      <w:pPr>
        <w:spacing w:after="0" w:line="240" w:lineRule="auto"/>
      </w:pPr>
      <w:r>
        <w:separator/>
      </w:r>
    </w:p>
  </w:footnote>
  <w:footnote w:type="continuationSeparator" w:id="0">
    <w:p w14:paraId="017F8545" w14:textId="77777777" w:rsidR="00D315F7" w:rsidRDefault="00D315F7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11DF3448" w:rsidR="00AE545F" w:rsidRDefault="008F5713" w:rsidP="00AE545F">
    <w:r>
      <w:rPr>
        <w:rFonts w:ascii="Times New Roman" w:hAnsi="Times New Roman" w:cs="Times New Roman"/>
        <w:b/>
        <w:bCs/>
        <w:sz w:val="26"/>
        <w:szCs w:val="26"/>
      </w:rPr>
      <w:t>20183989-TrầnVănThắng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93D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8D6F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13D6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9"/>
  </w:num>
  <w:num w:numId="5">
    <w:abstractNumId w:val="15"/>
  </w:num>
  <w:num w:numId="6">
    <w:abstractNumId w:val="6"/>
  </w:num>
  <w:num w:numId="7">
    <w:abstractNumId w:val="12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5F"/>
    <w:rsid w:val="0000330C"/>
    <w:rsid w:val="00003A4A"/>
    <w:rsid w:val="00016B72"/>
    <w:rsid w:val="00031F8D"/>
    <w:rsid w:val="00080817"/>
    <w:rsid w:val="000A77E9"/>
    <w:rsid w:val="000E0AA4"/>
    <w:rsid w:val="001212CE"/>
    <w:rsid w:val="00155DCF"/>
    <w:rsid w:val="00186DD2"/>
    <w:rsid w:val="001943A3"/>
    <w:rsid w:val="001F307C"/>
    <w:rsid w:val="00253095"/>
    <w:rsid w:val="002D61F8"/>
    <w:rsid w:val="002D71C8"/>
    <w:rsid w:val="002E073D"/>
    <w:rsid w:val="0035536A"/>
    <w:rsid w:val="003569BA"/>
    <w:rsid w:val="0037069F"/>
    <w:rsid w:val="003A11AB"/>
    <w:rsid w:val="003C58F4"/>
    <w:rsid w:val="00404E95"/>
    <w:rsid w:val="005170D9"/>
    <w:rsid w:val="00545941"/>
    <w:rsid w:val="005666B1"/>
    <w:rsid w:val="005719E2"/>
    <w:rsid w:val="005B5D49"/>
    <w:rsid w:val="00607F1F"/>
    <w:rsid w:val="00676817"/>
    <w:rsid w:val="00690434"/>
    <w:rsid w:val="006C7F84"/>
    <w:rsid w:val="006D2F9F"/>
    <w:rsid w:val="006F58E9"/>
    <w:rsid w:val="00715147"/>
    <w:rsid w:val="00715F89"/>
    <w:rsid w:val="00721B73"/>
    <w:rsid w:val="007547A5"/>
    <w:rsid w:val="00772E03"/>
    <w:rsid w:val="00785070"/>
    <w:rsid w:val="00797774"/>
    <w:rsid w:val="00842513"/>
    <w:rsid w:val="00864D5E"/>
    <w:rsid w:val="00871997"/>
    <w:rsid w:val="00874917"/>
    <w:rsid w:val="008A7724"/>
    <w:rsid w:val="008F2C20"/>
    <w:rsid w:val="008F5713"/>
    <w:rsid w:val="009023BA"/>
    <w:rsid w:val="00912736"/>
    <w:rsid w:val="00970234"/>
    <w:rsid w:val="009E3469"/>
    <w:rsid w:val="00A11506"/>
    <w:rsid w:val="00A26CCC"/>
    <w:rsid w:val="00AC613D"/>
    <w:rsid w:val="00AD0E8B"/>
    <w:rsid w:val="00AD7CF9"/>
    <w:rsid w:val="00AE1ADD"/>
    <w:rsid w:val="00AE545F"/>
    <w:rsid w:val="00B1299B"/>
    <w:rsid w:val="00B22448"/>
    <w:rsid w:val="00B430E3"/>
    <w:rsid w:val="00B71AD2"/>
    <w:rsid w:val="00BE0197"/>
    <w:rsid w:val="00BE2EE2"/>
    <w:rsid w:val="00BF2CF5"/>
    <w:rsid w:val="00C020E3"/>
    <w:rsid w:val="00C60E01"/>
    <w:rsid w:val="00C63634"/>
    <w:rsid w:val="00CB1248"/>
    <w:rsid w:val="00CD4328"/>
    <w:rsid w:val="00CD5261"/>
    <w:rsid w:val="00CE3298"/>
    <w:rsid w:val="00D15797"/>
    <w:rsid w:val="00D2596B"/>
    <w:rsid w:val="00D315F7"/>
    <w:rsid w:val="00D76E88"/>
    <w:rsid w:val="00EA332F"/>
    <w:rsid w:val="00ED0072"/>
    <w:rsid w:val="00F71AFC"/>
    <w:rsid w:val="00F85F76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50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numPr>
        <w:ilvl w:val="1"/>
        <w:numId w:val="7"/>
      </w:numPr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50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50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50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50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50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50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1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115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5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5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5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5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5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71AD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1AD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1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9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04E95"/>
    <w:pPr>
      <w:spacing w:after="100"/>
      <w:ind w:left="440"/>
    </w:pPr>
    <w:rPr>
      <w:rFonts w:eastAsiaTheme="minorEastAsia" w:cs="Times New Roman"/>
    </w:rPr>
  </w:style>
  <w:style w:type="table" w:styleId="PlainTable1">
    <w:name w:val="Plain Table 1"/>
    <w:basedOn w:val="TableNormal"/>
    <w:uiPriority w:val="41"/>
    <w:rsid w:val="00EA3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ranthang2404/lab-it449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2FFC7F648FEB841994D9CDBC809932F" ma:contentTypeVersion="10" ma:contentTypeDescription="Tạo tài liệu mới." ma:contentTypeScope="" ma:versionID="83b768f57d67d0445ba6651b052d8306">
  <xsd:schema xmlns:xsd="http://www.w3.org/2001/XMLSchema" xmlns:xs="http://www.w3.org/2001/XMLSchema" xmlns:p="http://schemas.microsoft.com/office/2006/metadata/properties" xmlns:ns2="abf46d12-7c1c-49f8-97b1-753162903e94" targetNamespace="http://schemas.microsoft.com/office/2006/metadata/properties" ma:root="true" ma:fieldsID="2d06fd470ad2c612969116c9288e5fad" ns2:_="">
    <xsd:import namespace="abf46d12-7c1c-49f8-97b1-753162903e9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46d12-7c1c-49f8-97b1-753162903e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bf46d12-7c1c-49f8-97b1-753162903e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A55F6E-5523-436E-93F8-79C766FFF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46d12-7c1c-49f8-97b1-753162903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FD3B1-31B6-4619-B251-CF352D25C2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  <ds:schemaRef ds:uri="abf46d12-7c1c-49f8-97b1-753162903e94"/>
  </ds:schemaRefs>
</ds:datastoreItem>
</file>

<file path=customXml/itemProps4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TRAN VAN THANG 20183989</cp:lastModifiedBy>
  <cp:revision>2</cp:revision>
  <dcterms:created xsi:type="dcterms:W3CDTF">2021-11-18T16:40:00Z</dcterms:created>
  <dcterms:modified xsi:type="dcterms:W3CDTF">2021-11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FC7F648FEB841994D9CDBC809932F</vt:lpwstr>
  </property>
</Properties>
</file>